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CBAB2E4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2C81C1" wp14:editId="027ABB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C5AC0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81B1A8" wp14:editId="3F894C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760A1" w14:textId="77777777" w:rsidR="00613AA3" w:rsidRDefault="00613AA3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:</w:t>
                                </w:r>
                              </w:p>
                              <w:p w14:paraId="5D72C126" w14:textId="77777777" w:rsidR="00F55ADF" w:rsidRPr="00B75E5D" w:rsidRDefault="00F55ADF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68C5A5" w14:textId="77777777" w:rsidR="00613AA3" w:rsidRPr="00B75E5D" w:rsidRDefault="00613AA3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81B1A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0EE760A1" w14:textId="77777777" w:rsidR="00613AA3" w:rsidRDefault="00613AA3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:</w:t>
                          </w:r>
                        </w:p>
                        <w:p w14:paraId="5D72C126" w14:textId="77777777" w:rsidR="00F55ADF" w:rsidRPr="00B75E5D" w:rsidRDefault="00F55ADF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668C5A5" w14:textId="77777777" w:rsidR="00613AA3" w:rsidRPr="00B75E5D" w:rsidRDefault="00613AA3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135A845" wp14:editId="528513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FDB1C" w14:textId="77777777" w:rsidR="00613AA3" w:rsidRDefault="00F55ADF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Redes de Computador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255AD4B" w14:textId="77777777" w:rsidR="00613AA3" w:rsidRDefault="00613A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F55A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xel Ernesto Moreno Cervant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o: </w:t>
                                    </w:r>
                                    <w:r w:rsidR="00F55A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CM1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</w:t>
                                    </w:r>
                                    <w:r w:rsidR="00ED7C0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ED7C0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z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</w:t>
                                    </w:r>
                                    <w:r w:rsidR="00F55A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135A845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30FDB1C" w14:textId="77777777" w:rsidR="00613AA3" w:rsidRDefault="00F55ADF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Redes de Computador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255AD4B" w14:textId="77777777" w:rsidR="00613AA3" w:rsidRDefault="00613A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F55A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xel Ernesto Moreno Cervant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o: </w:t>
                              </w:r>
                              <w:r w:rsidR="00F55A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CM1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</w:t>
                              </w:r>
                              <w:r w:rsidR="00ED7C0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ED7C0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z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</w:t>
                              </w:r>
                              <w:r w:rsidR="00F55A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6532E19" wp14:editId="501C59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9466B" w14:textId="77777777" w:rsidR="00613AA3" w:rsidRDefault="0071239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5ADF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Tarea No. </w:t>
                                    </w:r>
                                    <w:r w:rsidR="00ED7C0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6F762C" w14:textId="77777777" w:rsidR="00613AA3" w:rsidRDefault="00ED7C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ios de Transmi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532E19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FD9466B" w14:textId="77777777" w:rsidR="00613AA3" w:rsidRDefault="0071239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5ADF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Tarea No. </w:t>
                              </w:r>
                              <w:r w:rsidR="00ED7C01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6F762C" w14:textId="77777777" w:rsidR="00613AA3" w:rsidRDefault="00ED7C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ios de Transmis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6DB675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6A99338F" wp14:editId="125BD516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680A6230" wp14:editId="7165CA4A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690E6693" wp14:editId="6882129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4FB0D" w14:textId="77777777" w:rsidR="00613AA3" w:rsidRPr="007E785D" w:rsidRDefault="00613AA3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2DBFEE4D" w14:textId="77777777" w:rsidR="00613AA3" w:rsidRPr="007E785D" w:rsidRDefault="00613AA3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0E6693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2824FB0D" w14:textId="77777777" w:rsidR="00613AA3" w:rsidRPr="007E785D" w:rsidRDefault="00613AA3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2DBFEE4D" w14:textId="77777777" w:rsidR="00613AA3" w:rsidRPr="007E785D" w:rsidRDefault="00613AA3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726059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09156" w14:textId="77777777" w:rsidR="001E2321" w:rsidRDefault="000047EC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7247C5D" w14:textId="77777777" w:rsidR="000047EC" w:rsidRPr="000047EC" w:rsidRDefault="000047EC" w:rsidP="000047EC">
          <w:pPr>
            <w:rPr>
              <w:lang w:val="es-ES"/>
            </w:rPr>
          </w:pPr>
        </w:p>
        <w:p w14:paraId="0C296A4C" w14:textId="77777777" w:rsidR="00ED7C01" w:rsidRDefault="001E2321">
          <w:pPr>
            <w:pStyle w:val="TD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40577" w:history="1">
            <w:r w:rsidR="00ED7C01" w:rsidRPr="00B85AC9">
              <w:rPr>
                <w:rStyle w:val="Hipervnculo"/>
                <w:rFonts w:asciiTheme="majorHAnsi" w:eastAsiaTheme="majorEastAsia" w:hAnsiTheme="majorHAnsi" w:cstheme="majorBidi"/>
                <w:noProof/>
                <w:lang w:val="en-GB" w:eastAsia="en-US"/>
              </w:rPr>
              <w:t>Internet Corporation for Assigned Names and Numbers (ICANN)</w:t>
            </w:r>
            <w:r w:rsidR="00ED7C01">
              <w:rPr>
                <w:noProof/>
                <w:webHidden/>
              </w:rPr>
              <w:tab/>
            </w:r>
            <w:r w:rsidR="00ED7C01">
              <w:rPr>
                <w:noProof/>
                <w:webHidden/>
              </w:rPr>
              <w:fldChar w:fldCharType="begin"/>
            </w:r>
            <w:r w:rsidR="00ED7C01">
              <w:rPr>
                <w:noProof/>
                <w:webHidden/>
              </w:rPr>
              <w:instrText xml:space="preserve"> PAGEREF _Toc509240577 \h </w:instrText>
            </w:r>
            <w:r w:rsidR="00ED7C01">
              <w:rPr>
                <w:noProof/>
                <w:webHidden/>
              </w:rPr>
            </w:r>
            <w:r w:rsidR="00ED7C01">
              <w:rPr>
                <w:noProof/>
                <w:webHidden/>
              </w:rPr>
              <w:fldChar w:fldCharType="separate"/>
            </w:r>
            <w:r w:rsidR="00ED7C01">
              <w:rPr>
                <w:noProof/>
                <w:webHidden/>
              </w:rPr>
              <w:t>2</w:t>
            </w:r>
            <w:r w:rsidR="00ED7C01">
              <w:rPr>
                <w:noProof/>
                <w:webHidden/>
              </w:rPr>
              <w:fldChar w:fldCharType="end"/>
            </w:r>
          </w:hyperlink>
        </w:p>
        <w:p w14:paraId="2BDF986A" w14:textId="77777777" w:rsidR="00ED7C01" w:rsidRDefault="0071239C">
          <w:pPr>
            <w:pStyle w:val="TD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09240578" w:history="1">
            <w:r w:rsidR="00ED7C01" w:rsidRPr="00B85AC9">
              <w:rPr>
                <w:rStyle w:val="Hipervnculo"/>
                <w:rFonts w:asciiTheme="majorHAnsi" w:eastAsiaTheme="majorEastAsia" w:hAnsiTheme="majorHAnsi" w:cstheme="majorBidi"/>
                <w:noProof/>
                <w:lang w:val="en-GB" w:eastAsia="en-US"/>
              </w:rPr>
              <w:t>Internet Assigned Numbers Authority (IANA)</w:t>
            </w:r>
            <w:r w:rsidR="00ED7C01">
              <w:rPr>
                <w:noProof/>
                <w:webHidden/>
              </w:rPr>
              <w:tab/>
            </w:r>
            <w:r w:rsidR="00ED7C01">
              <w:rPr>
                <w:noProof/>
                <w:webHidden/>
              </w:rPr>
              <w:fldChar w:fldCharType="begin"/>
            </w:r>
            <w:r w:rsidR="00ED7C01">
              <w:rPr>
                <w:noProof/>
                <w:webHidden/>
              </w:rPr>
              <w:instrText xml:space="preserve"> PAGEREF _Toc509240578 \h </w:instrText>
            </w:r>
            <w:r w:rsidR="00ED7C01">
              <w:rPr>
                <w:noProof/>
                <w:webHidden/>
              </w:rPr>
            </w:r>
            <w:r w:rsidR="00ED7C01">
              <w:rPr>
                <w:noProof/>
                <w:webHidden/>
              </w:rPr>
              <w:fldChar w:fldCharType="separate"/>
            </w:r>
            <w:r w:rsidR="00ED7C01">
              <w:rPr>
                <w:noProof/>
                <w:webHidden/>
              </w:rPr>
              <w:t>4</w:t>
            </w:r>
            <w:r w:rsidR="00ED7C01">
              <w:rPr>
                <w:noProof/>
                <w:webHidden/>
              </w:rPr>
              <w:fldChar w:fldCharType="end"/>
            </w:r>
          </w:hyperlink>
        </w:p>
        <w:p w14:paraId="3BE6D3D4" w14:textId="77777777" w:rsidR="00ED7C01" w:rsidRDefault="0071239C">
          <w:pPr>
            <w:pStyle w:val="TD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09240579" w:history="1">
            <w:r w:rsidR="00ED7C01" w:rsidRPr="00B85AC9">
              <w:rPr>
                <w:rStyle w:val="Hipervnculo"/>
                <w:rFonts w:asciiTheme="majorHAnsi" w:eastAsiaTheme="majorEastAsia" w:hAnsiTheme="majorHAnsi" w:cstheme="majorBidi"/>
                <w:noProof/>
                <w:lang w:val="en-GB" w:eastAsia="en-US"/>
              </w:rPr>
              <w:t>Internet Engineering Task Force (IETF)</w:t>
            </w:r>
            <w:r w:rsidR="00ED7C01">
              <w:rPr>
                <w:noProof/>
                <w:webHidden/>
              </w:rPr>
              <w:tab/>
            </w:r>
            <w:r w:rsidR="00ED7C01">
              <w:rPr>
                <w:noProof/>
                <w:webHidden/>
              </w:rPr>
              <w:fldChar w:fldCharType="begin"/>
            </w:r>
            <w:r w:rsidR="00ED7C01">
              <w:rPr>
                <w:noProof/>
                <w:webHidden/>
              </w:rPr>
              <w:instrText xml:space="preserve"> PAGEREF _Toc509240579 \h </w:instrText>
            </w:r>
            <w:r w:rsidR="00ED7C01">
              <w:rPr>
                <w:noProof/>
                <w:webHidden/>
              </w:rPr>
            </w:r>
            <w:r w:rsidR="00ED7C01">
              <w:rPr>
                <w:noProof/>
                <w:webHidden/>
              </w:rPr>
              <w:fldChar w:fldCharType="separate"/>
            </w:r>
            <w:r w:rsidR="00ED7C01">
              <w:rPr>
                <w:noProof/>
                <w:webHidden/>
              </w:rPr>
              <w:t>5</w:t>
            </w:r>
            <w:r w:rsidR="00ED7C01">
              <w:rPr>
                <w:noProof/>
                <w:webHidden/>
              </w:rPr>
              <w:fldChar w:fldCharType="end"/>
            </w:r>
          </w:hyperlink>
        </w:p>
        <w:p w14:paraId="21594422" w14:textId="77777777" w:rsidR="00ED7C01" w:rsidRDefault="0071239C">
          <w:pPr>
            <w:pStyle w:val="TDC2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09240580" w:history="1">
            <w:r w:rsidR="00ED7C01" w:rsidRPr="00B85AC9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Request for Comments (RFC)</w:t>
            </w:r>
            <w:r w:rsidR="00ED7C01">
              <w:rPr>
                <w:noProof/>
                <w:webHidden/>
              </w:rPr>
              <w:tab/>
            </w:r>
            <w:r w:rsidR="00ED7C01">
              <w:rPr>
                <w:noProof/>
                <w:webHidden/>
              </w:rPr>
              <w:fldChar w:fldCharType="begin"/>
            </w:r>
            <w:r w:rsidR="00ED7C01">
              <w:rPr>
                <w:noProof/>
                <w:webHidden/>
              </w:rPr>
              <w:instrText xml:space="preserve"> PAGEREF _Toc509240580 \h </w:instrText>
            </w:r>
            <w:r w:rsidR="00ED7C01">
              <w:rPr>
                <w:noProof/>
                <w:webHidden/>
              </w:rPr>
            </w:r>
            <w:r w:rsidR="00ED7C01">
              <w:rPr>
                <w:noProof/>
                <w:webHidden/>
              </w:rPr>
              <w:fldChar w:fldCharType="separate"/>
            </w:r>
            <w:r w:rsidR="00ED7C01">
              <w:rPr>
                <w:noProof/>
                <w:webHidden/>
              </w:rPr>
              <w:t>5</w:t>
            </w:r>
            <w:r w:rsidR="00ED7C01">
              <w:rPr>
                <w:noProof/>
                <w:webHidden/>
              </w:rPr>
              <w:fldChar w:fldCharType="end"/>
            </w:r>
          </w:hyperlink>
        </w:p>
        <w:p w14:paraId="78979734" w14:textId="77777777" w:rsidR="00ED7C01" w:rsidRDefault="0071239C">
          <w:pPr>
            <w:pStyle w:val="TD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509240581" w:history="1">
            <w:r w:rsidR="00ED7C01" w:rsidRPr="00B85AC9">
              <w:rPr>
                <w:rStyle w:val="Hipervnculo"/>
                <w:rFonts w:asciiTheme="majorHAnsi" w:eastAsiaTheme="majorEastAsia" w:hAnsiTheme="majorHAnsi" w:cstheme="majorBidi"/>
                <w:noProof/>
                <w:lang w:eastAsia="en-US"/>
              </w:rPr>
              <w:t>Regional Internet Registry (RIR)</w:t>
            </w:r>
            <w:r w:rsidR="00ED7C01">
              <w:rPr>
                <w:noProof/>
                <w:webHidden/>
              </w:rPr>
              <w:tab/>
            </w:r>
            <w:r w:rsidR="00ED7C01">
              <w:rPr>
                <w:noProof/>
                <w:webHidden/>
              </w:rPr>
              <w:fldChar w:fldCharType="begin"/>
            </w:r>
            <w:r w:rsidR="00ED7C01">
              <w:rPr>
                <w:noProof/>
                <w:webHidden/>
              </w:rPr>
              <w:instrText xml:space="preserve"> PAGEREF _Toc509240581 \h </w:instrText>
            </w:r>
            <w:r w:rsidR="00ED7C01">
              <w:rPr>
                <w:noProof/>
                <w:webHidden/>
              </w:rPr>
            </w:r>
            <w:r w:rsidR="00ED7C01">
              <w:rPr>
                <w:noProof/>
                <w:webHidden/>
              </w:rPr>
              <w:fldChar w:fldCharType="separate"/>
            </w:r>
            <w:r w:rsidR="00ED7C01">
              <w:rPr>
                <w:noProof/>
                <w:webHidden/>
              </w:rPr>
              <w:t>7</w:t>
            </w:r>
            <w:r w:rsidR="00ED7C01">
              <w:rPr>
                <w:noProof/>
                <w:webHidden/>
              </w:rPr>
              <w:fldChar w:fldCharType="end"/>
            </w:r>
          </w:hyperlink>
        </w:p>
        <w:p w14:paraId="5D429A22" w14:textId="79A21959" w:rsidR="001E2321" w:rsidRDefault="001E2321">
          <w:r>
            <w:rPr>
              <w:b/>
              <w:bCs/>
              <w:lang w:val="es-ES"/>
            </w:rPr>
            <w:fldChar w:fldCharType="end"/>
          </w:r>
        </w:p>
      </w:sdtContent>
    </w:sdt>
    <w:p w14:paraId="5F1FED1B" w14:textId="77777777" w:rsidR="001E2321" w:rsidRDefault="001E2321"/>
    <w:p w14:paraId="66D80E15" w14:textId="77777777" w:rsidR="001421AF" w:rsidRDefault="001421AF"/>
    <w:p w14:paraId="09A11D57" w14:textId="77777777" w:rsidR="0005356B" w:rsidRPr="00E506BF" w:rsidRDefault="0005356B" w:rsidP="00E506BF">
      <w:pPr>
        <w:pStyle w:val="TDC1"/>
        <w:spacing w:line="36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EF40B1" w14:textId="77777777" w:rsidR="0005356B" w:rsidRDefault="000535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F796CA5" w14:textId="77777777" w:rsidR="001421AF" w:rsidRPr="00D65E55" w:rsidRDefault="00ED7C01" w:rsidP="000047EC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r w:rsidRPr="00D65E55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Medios Guiados</w:t>
      </w:r>
    </w:p>
    <w:p w14:paraId="6007553E" w14:textId="77777777" w:rsidR="009D1771" w:rsidRDefault="009D1771" w:rsidP="00ED7C01">
      <w:r>
        <w:t>El IETF</w:t>
      </w:r>
      <w:r w:rsidR="001421AF" w:rsidRPr="001421AF">
        <w:t xml:space="preserve"> es una organización internacional abierta de normalización, que tiene como objetivos el contribuir a la </w:t>
      </w:r>
    </w:p>
    <w:p w14:paraId="145E0E35" w14:textId="77777777" w:rsidR="009D1771" w:rsidRDefault="00ED7C01" w:rsidP="000047EC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Cable de par trenzado</w:t>
      </w:r>
    </w:p>
    <w:p w14:paraId="7753C332" w14:textId="77777777" w:rsidR="009F138C" w:rsidRPr="009F138C" w:rsidRDefault="009F138C" w:rsidP="009F138C">
      <w:pPr>
        <w:rPr>
          <w:lang w:eastAsia="en-US"/>
        </w:rPr>
      </w:pPr>
      <w:r w:rsidRPr="009F138C">
        <w:rPr>
          <w:lang w:eastAsia="en-US"/>
        </w:rPr>
        <w:t>Normalmente se les conoce como un par de conductores de cobre aislados entrelazados formando una espiral.</w:t>
      </w:r>
      <w:r>
        <w:rPr>
          <w:lang w:eastAsia="en-US"/>
        </w:rPr>
        <w:t xml:space="preserve"> </w:t>
      </w:r>
      <w:r w:rsidRPr="009F138C">
        <w:rPr>
          <w:lang w:eastAsia="en-US"/>
        </w:rPr>
        <w:t>El hecho de ser trenzado es para evitar la diafonía (la diafonía es un sonido indeseado el cual es producido por un receptor telefónico).</w:t>
      </w:r>
    </w:p>
    <w:p w14:paraId="63743AFD" w14:textId="77777777" w:rsidR="00ED7C01" w:rsidRDefault="00ED7C01" w:rsidP="00ED7C01">
      <w:pPr>
        <w:rPr>
          <w:lang w:eastAsia="en-US"/>
        </w:rPr>
      </w:pPr>
      <w:r>
        <w:rPr>
          <w:lang w:eastAsia="en-US"/>
        </w:rPr>
        <w:t>Consiste en un conjunto de pares de hilos de cobre, conductores cruzados entre sí, con el objetivo de reducir el ruido de diafonía. A mayor número de cruces por unidad de longitud, mejor comportamiento ante el problema de diafonía. Existen dos tipos básicos de pares trenzados:</w:t>
      </w:r>
    </w:p>
    <w:p w14:paraId="7D07F66A" w14:textId="77777777" w:rsidR="00ED7C01" w:rsidRDefault="00ED7C01" w:rsidP="00ED7C01">
      <w:pPr>
        <w:pStyle w:val="Prrafodelist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 xml:space="preserve">apantallado, blindado o con blindaje: </w:t>
      </w:r>
      <w:proofErr w:type="spellStart"/>
      <w:r>
        <w:rPr>
          <w:lang w:eastAsia="en-US"/>
        </w:rPr>
        <w:t>Shiel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wist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ir</w:t>
      </w:r>
      <w:proofErr w:type="spellEnd"/>
      <w:r>
        <w:rPr>
          <w:lang w:eastAsia="en-US"/>
        </w:rPr>
        <w:t xml:space="preserve"> (STP).</w:t>
      </w:r>
    </w:p>
    <w:p w14:paraId="35854009" w14:textId="77777777" w:rsidR="00ED7C01" w:rsidRDefault="00ED7C01" w:rsidP="00ED7C01">
      <w:pPr>
        <w:pStyle w:val="Prrafodelist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 xml:space="preserve">no apantallado, sin blindar o sin blindaje: </w:t>
      </w:r>
      <w:proofErr w:type="spellStart"/>
      <w:r>
        <w:rPr>
          <w:lang w:eastAsia="en-US"/>
        </w:rPr>
        <w:t>Unshiel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wist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ir</w:t>
      </w:r>
      <w:proofErr w:type="spellEnd"/>
      <w:r>
        <w:rPr>
          <w:lang w:eastAsia="en-US"/>
        </w:rPr>
        <w:t xml:space="preserve"> (UTP)</w:t>
      </w:r>
    </w:p>
    <w:p w14:paraId="53F6791A" w14:textId="77777777" w:rsidR="00ED7C01" w:rsidRDefault="00ED7C01" w:rsidP="00ED7C01">
      <w:pPr>
        <w:rPr>
          <w:lang w:eastAsia="en-US"/>
        </w:rPr>
      </w:pPr>
    </w:p>
    <w:p w14:paraId="3190C080" w14:textId="77777777" w:rsidR="00ED7C01" w:rsidRDefault="00ED7C01" w:rsidP="00ED7C01">
      <w:pPr>
        <w:pStyle w:val="Prrafodelist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Ancho de Banda</w:t>
      </w:r>
    </w:p>
    <w:p w14:paraId="1935B11D" w14:textId="77777777" w:rsidR="00ED7C01" w:rsidRDefault="00ED7C01" w:rsidP="00ED7C01">
      <w:pPr>
        <w:pStyle w:val="Prrafodelist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Longitud máxima de segmento</w:t>
      </w:r>
    </w:p>
    <w:p w14:paraId="3BD86B5E" w14:textId="77777777" w:rsidR="00ED7C01" w:rsidRPr="00ED7C01" w:rsidRDefault="00ED7C01" w:rsidP="00ED7C01">
      <w:pPr>
        <w:pStyle w:val="Prrafodelista"/>
        <w:numPr>
          <w:ilvl w:val="0"/>
          <w:numId w:val="45"/>
        </w:numPr>
        <w:rPr>
          <w:lang w:eastAsia="en-US"/>
        </w:rPr>
      </w:pPr>
      <w:r>
        <w:rPr>
          <w:lang w:eastAsia="en-US"/>
        </w:rPr>
        <w:t>Capacidad de canal (velocidad de transmisión)</w:t>
      </w:r>
    </w:p>
    <w:p w14:paraId="789BDA13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Cable coaxial</w:t>
      </w:r>
    </w:p>
    <w:p w14:paraId="0E09FE72" w14:textId="77777777" w:rsidR="00ED7C01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b w:val="0"/>
          <w:sz w:val="22"/>
          <w:szCs w:val="22"/>
        </w:rPr>
      </w:pPr>
      <w:r w:rsidRPr="00ED7C01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>onsiste en un c</w:t>
      </w:r>
      <w:r w:rsidRPr="00ED7C01">
        <w:rPr>
          <w:b w:val="0"/>
          <w:sz w:val="22"/>
          <w:szCs w:val="22"/>
        </w:rPr>
        <w:t>onductor central rodeado por una capa conductora cilíndrica. Se emplea en sistemas troncales o de largo alcance que porta</w:t>
      </w:r>
      <w:bookmarkStart w:id="0" w:name="_GoBack"/>
      <w:bookmarkEnd w:id="0"/>
      <w:r w:rsidRPr="00ED7C01">
        <w:rPr>
          <w:b w:val="0"/>
          <w:sz w:val="22"/>
          <w:szCs w:val="22"/>
        </w:rPr>
        <w:t>n señales múltiplex con gran número de canales.</w:t>
      </w:r>
    </w:p>
    <w:p w14:paraId="3073127D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Fibra óptica</w:t>
      </w:r>
    </w:p>
    <w:p w14:paraId="49990C4B" w14:textId="77777777" w:rsidR="00ED7C01" w:rsidRDefault="00ED7C01" w:rsidP="00ED7C01">
      <w:r>
        <w:t xml:space="preserve">Las Solicitudes de Comentarios describen el mecanismo de comunicación que se está utilizando o se ha </w:t>
      </w:r>
    </w:p>
    <w:p w14:paraId="7C37531E" w14:textId="5B8AD3DF" w:rsidR="00ED7C01" w:rsidRDefault="00ED7C01">
      <w:r>
        <w:br w:type="page"/>
      </w:r>
    </w:p>
    <w:p w14:paraId="7D772F21" w14:textId="77777777" w:rsidR="00ED7C01" w:rsidRPr="00ED7C01" w:rsidRDefault="00ED7C01" w:rsidP="00ED7C0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r w:rsidRPr="00ED7C01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 xml:space="preserve">Medios </w:t>
      </w: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no Guiados</w:t>
      </w:r>
    </w:p>
    <w:p w14:paraId="4049AFC9" w14:textId="4E3971DA" w:rsidR="00ED7C01" w:rsidRDefault="00ED7C01" w:rsidP="00ED7C01">
      <w:r>
        <w:t>El IETF</w:t>
      </w:r>
      <w:r w:rsidRPr="001421AF">
        <w:t xml:space="preserve"> es una organización internacional abierta de normalización, que tiene como objetivos el contribuir a la </w:t>
      </w:r>
    </w:p>
    <w:p w14:paraId="65E9948C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Infrarrojo</w:t>
      </w:r>
    </w:p>
    <w:p w14:paraId="4CF4B997" w14:textId="77777777" w:rsidR="00ED7C01" w:rsidRPr="009D1771" w:rsidRDefault="00ED7C01" w:rsidP="00ED7C01">
      <w:r>
        <w:t xml:space="preserve">Las Solicitudes de Comentarios describen el mecanismo de comunicación que se está utilizando o se ha </w:t>
      </w:r>
    </w:p>
    <w:p w14:paraId="6380C3EC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Microonda</w:t>
      </w:r>
    </w:p>
    <w:p w14:paraId="5DE92E6B" w14:textId="77777777" w:rsidR="00ED7C01" w:rsidRPr="009D1771" w:rsidRDefault="00ED7C01" w:rsidP="00ED7C01">
      <w:r>
        <w:t xml:space="preserve">Las Solicitudes de Comentarios describen el mecanismo de comunicación que se está utilizando o se ha </w:t>
      </w:r>
    </w:p>
    <w:p w14:paraId="55A6981C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Satélite</w:t>
      </w:r>
    </w:p>
    <w:p w14:paraId="732650D2" w14:textId="77777777" w:rsidR="00ED7C01" w:rsidRPr="009D1771" w:rsidRDefault="00ED7C01" w:rsidP="00ED7C01">
      <w:r>
        <w:t xml:space="preserve">Las Solicitudes de Comentarios describen el mecanismo de comunicación que se está utilizando o se ha </w:t>
      </w:r>
    </w:p>
    <w:p w14:paraId="1FF782A6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Onda corta</w:t>
      </w:r>
    </w:p>
    <w:p w14:paraId="755BE59B" w14:textId="77777777" w:rsidR="00ED7C01" w:rsidRPr="009D1771" w:rsidRDefault="00ED7C01" w:rsidP="00ED7C01">
      <w:r>
        <w:t xml:space="preserve">Las Solicitudes de Comentarios describen el mecanismo de comunicación que se está utilizando o se ha </w:t>
      </w:r>
    </w:p>
    <w:p w14:paraId="61845A33" w14:textId="77777777" w:rsidR="00ED7C01" w:rsidRPr="000047EC" w:rsidRDefault="00ED7C01" w:rsidP="00ED7C0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26"/>
          <w:szCs w:val="26"/>
          <w:lang w:eastAsia="en-US"/>
        </w:rPr>
        <w:t>Onda de luz</w:t>
      </w:r>
    </w:p>
    <w:p w14:paraId="2D855023" w14:textId="77777777" w:rsidR="00ED7C01" w:rsidRPr="009D1771" w:rsidRDefault="00ED7C01" w:rsidP="00ED7C01">
      <w:r>
        <w:t xml:space="preserve">Las Solicitudes de Comentarios describen el mecanismo de comunicación que se está utilizando o se ha </w:t>
      </w:r>
    </w:p>
    <w:p w14:paraId="6E6020FC" w14:textId="77777777" w:rsidR="00ED7C01" w:rsidRDefault="00ED7C01">
      <w:r>
        <w:br w:type="page"/>
      </w:r>
    </w:p>
    <w:p w14:paraId="78DE4E51" w14:textId="77777777" w:rsidR="00ED7C01" w:rsidRPr="00ED7C01" w:rsidRDefault="00ED7C01" w:rsidP="00ED7C0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59" w:lineRule="auto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en-GB" w:eastAsia="en-US"/>
        </w:rPr>
      </w:pPr>
      <w:proofErr w:type="spellStart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en-GB" w:eastAsia="en-US"/>
        </w:rPr>
        <w:lastRenderedPageBreak/>
        <w:t>Tabla</w:t>
      </w:r>
      <w:proofErr w:type="spellEnd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en-GB" w:eastAsia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val="en-GB" w:eastAsia="en-US"/>
        </w:rPr>
        <w:t>Comparativ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9F138C" w14:paraId="4B2F3419" w14:textId="77777777" w:rsidTr="006B7B5E">
        <w:tc>
          <w:tcPr>
            <w:tcW w:w="2014" w:type="dxa"/>
          </w:tcPr>
          <w:p w14:paraId="036F737D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edio de Transmisión</w:t>
            </w:r>
          </w:p>
        </w:tc>
        <w:tc>
          <w:tcPr>
            <w:tcW w:w="2014" w:type="dxa"/>
          </w:tcPr>
          <w:p w14:paraId="65AE31D6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ipo de medio</w:t>
            </w:r>
          </w:p>
        </w:tc>
        <w:tc>
          <w:tcPr>
            <w:tcW w:w="2014" w:type="dxa"/>
          </w:tcPr>
          <w:p w14:paraId="66BADE1E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cho de banda</w:t>
            </w:r>
          </w:p>
        </w:tc>
        <w:tc>
          <w:tcPr>
            <w:tcW w:w="2014" w:type="dxa"/>
          </w:tcPr>
          <w:p w14:paraId="29E81D03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ongitud máxima de segmento</w:t>
            </w:r>
          </w:p>
        </w:tc>
        <w:tc>
          <w:tcPr>
            <w:tcW w:w="2014" w:type="dxa"/>
          </w:tcPr>
          <w:p w14:paraId="48ADB616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pacidad de canal (</w:t>
            </w:r>
            <w:proofErr w:type="spellStart"/>
            <w:r>
              <w:t>vel</w:t>
            </w:r>
            <w:proofErr w:type="spellEnd"/>
            <w:r>
              <w:t>. De transmisión)</w:t>
            </w:r>
          </w:p>
        </w:tc>
      </w:tr>
      <w:tr w:rsidR="009F138C" w14:paraId="708327A0" w14:textId="77777777" w:rsidTr="006B7B5E">
        <w:tc>
          <w:tcPr>
            <w:tcW w:w="2014" w:type="dxa"/>
          </w:tcPr>
          <w:p w14:paraId="6CEE6F35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ble de par trenzado</w:t>
            </w:r>
          </w:p>
        </w:tc>
        <w:tc>
          <w:tcPr>
            <w:tcW w:w="2014" w:type="dxa"/>
          </w:tcPr>
          <w:p w14:paraId="122D3313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uiado</w:t>
            </w:r>
          </w:p>
        </w:tc>
        <w:tc>
          <w:tcPr>
            <w:tcW w:w="2014" w:type="dxa"/>
          </w:tcPr>
          <w:p w14:paraId="6B0D2C4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 MHz</w:t>
            </w:r>
          </w:p>
        </w:tc>
        <w:tc>
          <w:tcPr>
            <w:tcW w:w="2014" w:type="dxa"/>
          </w:tcPr>
          <w:p w14:paraId="736796F9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 a 10 km</w:t>
            </w:r>
          </w:p>
        </w:tc>
        <w:tc>
          <w:tcPr>
            <w:tcW w:w="2014" w:type="dxa"/>
          </w:tcPr>
          <w:p w14:paraId="6817B4E2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 Mbps</w:t>
            </w:r>
          </w:p>
        </w:tc>
      </w:tr>
      <w:tr w:rsidR="009F138C" w14:paraId="50BCA9D1" w14:textId="77777777" w:rsidTr="006B7B5E">
        <w:tc>
          <w:tcPr>
            <w:tcW w:w="2014" w:type="dxa"/>
          </w:tcPr>
          <w:p w14:paraId="72942A0C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able coaxial</w:t>
            </w:r>
          </w:p>
        </w:tc>
        <w:tc>
          <w:tcPr>
            <w:tcW w:w="2014" w:type="dxa"/>
          </w:tcPr>
          <w:p w14:paraId="391DF13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uiado</w:t>
            </w:r>
          </w:p>
        </w:tc>
        <w:tc>
          <w:tcPr>
            <w:tcW w:w="2014" w:type="dxa"/>
          </w:tcPr>
          <w:p w14:paraId="4CBAAEC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50 MHz</w:t>
            </w:r>
          </w:p>
        </w:tc>
        <w:tc>
          <w:tcPr>
            <w:tcW w:w="2014" w:type="dxa"/>
          </w:tcPr>
          <w:p w14:paraId="30CF06A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 a 10 km</w:t>
            </w:r>
          </w:p>
        </w:tc>
        <w:tc>
          <w:tcPr>
            <w:tcW w:w="2014" w:type="dxa"/>
          </w:tcPr>
          <w:p w14:paraId="113F9ED2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 Mbps</w:t>
            </w:r>
          </w:p>
        </w:tc>
      </w:tr>
      <w:tr w:rsidR="009F138C" w14:paraId="0B1E1660" w14:textId="77777777" w:rsidTr="006B7B5E">
        <w:tc>
          <w:tcPr>
            <w:tcW w:w="2014" w:type="dxa"/>
          </w:tcPr>
          <w:p w14:paraId="70CB945C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bra óptica</w:t>
            </w:r>
          </w:p>
        </w:tc>
        <w:tc>
          <w:tcPr>
            <w:tcW w:w="2014" w:type="dxa"/>
          </w:tcPr>
          <w:p w14:paraId="4D077AA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uiado</w:t>
            </w:r>
          </w:p>
        </w:tc>
        <w:tc>
          <w:tcPr>
            <w:tcW w:w="2014" w:type="dxa"/>
          </w:tcPr>
          <w:p w14:paraId="32F9C5A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 GHz</w:t>
            </w:r>
          </w:p>
        </w:tc>
        <w:tc>
          <w:tcPr>
            <w:tcW w:w="2014" w:type="dxa"/>
          </w:tcPr>
          <w:p w14:paraId="3320F8E7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 a 100 km</w:t>
            </w:r>
          </w:p>
        </w:tc>
        <w:tc>
          <w:tcPr>
            <w:tcW w:w="2014" w:type="dxa"/>
          </w:tcPr>
          <w:p w14:paraId="12F99036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 Gbps</w:t>
            </w:r>
          </w:p>
        </w:tc>
      </w:tr>
      <w:tr w:rsidR="009F138C" w14:paraId="2123E3DC" w14:textId="77777777" w:rsidTr="006B7B5E">
        <w:tc>
          <w:tcPr>
            <w:tcW w:w="2014" w:type="dxa"/>
          </w:tcPr>
          <w:p w14:paraId="1C4D218A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frarrojo</w:t>
            </w:r>
          </w:p>
        </w:tc>
        <w:tc>
          <w:tcPr>
            <w:tcW w:w="2014" w:type="dxa"/>
          </w:tcPr>
          <w:p w14:paraId="560C7B9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 guiado</w:t>
            </w:r>
          </w:p>
        </w:tc>
        <w:tc>
          <w:tcPr>
            <w:tcW w:w="2014" w:type="dxa"/>
          </w:tcPr>
          <w:p w14:paraId="37EEC64C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5E3A150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7546331D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F138C" w14:paraId="7028E06A" w14:textId="77777777" w:rsidTr="006B7B5E">
        <w:tc>
          <w:tcPr>
            <w:tcW w:w="2014" w:type="dxa"/>
          </w:tcPr>
          <w:p w14:paraId="78E9405E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croonda</w:t>
            </w:r>
          </w:p>
        </w:tc>
        <w:tc>
          <w:tcPr>
            <w:tcW w:w="2014" w:type="dxa"/>
          </w:tcPr>
          <w:p w14:paraId="275740FF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 guiado</w:t>
            </w:r>
          </w:p>
        </w:tc>
        <w:tc>
          <w:tcPr>
            <w:tcW w:w="2014" w:type="dxa"/>
          </w:tcPr>
          <w:p w14:paraId="59655160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1EEFA87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6B1DC559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F138C" w14:paraId="2F57CD86" w14:textId="77777777" w:rsidTr="006B7B5E">
        <w:tc>
          <w:tcPr>
            <w:tcW w:w="2014" w:type="dxa"/>
          </w:tcPr>
          <w:p w14:paraId="6B3630BA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télite</w:t>
            </w:r>
          </w:p>
        </w:tc>
        <w:tc>
          <w:tcPr>
            <w:tcW w:w="2014" w:type="dxa"/>
          </w:tcPr>
          <w:p w14:paraId="18F830E8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 guiado</w:t>
            </w:r>
          </w:p>
        </w:tc>
        <w:tc>
          <w:tcPr>
            <w:tcW w:w="2014" w:type="dxa"/>
          </w:tcPr>
          <w:p w14:paraId="0478E5F6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2D1AD24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7900D0D1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F138C" w14:paraId="42FD8311" w14:textId="77777777" w:rsidTr="006B7B5E">
        <w:tc>
          <w:tcPr>
            <w:tcW w:w="2014" w:type="dxa"/>
          </w:tcPr>
          <w:p w14:paraId="56746139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nda corta</w:t>
            </w:r>
          </w:p>
        </w:tc>
        <w:tc>
          <w:tcPr>
            <w:tcW w:w="2014" w:type="dxa"/>
          </w:tcPr>
          <w:p w14:paraId="49C2B5DA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 guiado</w:t>
            </w:r>
          </w:p>
        </w:tc>
        <w:tc>
          <w:tcPr>
            <w:tcW w:w="2014" w:type="dxa"/>
          </w:tcPr>
          <w:p w14:paraId="4DC7467C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70E7D82A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095CAA4A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9F138C" w14:paraId="565F6A3A" w14:textId="77777777" w:rsidTr="006B7B5E">
        <w:tc>
          <w:tcPr>
            <w:tcW w:w="2014" w:type="dxa"/>
          </w:tcPr>
          <w:p w14:paraId="129A0722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nda de luz</w:t>
            </w:r>
          </w:p>
        </w:tc>
        <w:tc>
          <w:tcPr>
            <w:tcW w:w="2014" w:type="dxa"/>
          </w:tcPr>
          <w:p w14:paraId="3A1062AB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 guiado</w:t>
            </w:r>
          </w:p>
        </w:tc>
        <w:tc>
          <w:tcPr>
            <w:tcW w:w="2014" w:type="dxa"/>
          </w:tcPr>
          <w:p w14:paraId="21A60042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7864980C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014" w:type="dxa"/>
          </w:tcPr>
          <w:p w14:paraId="462A0DC7" w14:textId="77777777" w:rsidR="009F138C" w:rsidRDefault="009F138C" w:rsidP="009F13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14:paraId="257B123B" w14:textId="77777777" w:rsidR="001E2321" w:rsidRPr="009D1771" w:rsidRDefault="001E2321" w:rsidP="001E2321"/>
    <w:sectPr w:rsidR="001E2321" w:rsidRPr="009D1771" w:rsidSect="00B75E5D">
      <w:footerReference w:type="default" r:id="rId13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105D" w14:textId="77777777" w:rsidR="0071239C" w:rsidRDefault="0071239C" w:rsidP="00B75E5D">
      <w:pPr>
        <w:spacing w:after="0" w:line="240" w:lineRule="auto"/>
      </w:pPr>
      <w:r>
        <w:separator/>
      </w:r>
    </w:p>
  </w:endnote>
  <w:endnote w:type="continuationSeparator" w:id="0">
    <w:p w14:paraId="28827898" w14:textId="77777777" w:rsidR="0071239C" w:rsidRDefault="0071239C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B0D4" w14:textId="77777777" w:rsidR="00613AA3" w:rsidRDefault="00613AA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7280402" wp14:editId="752E6FF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417F" w14:textId="77777777" w:rsidR="00613AA3" w:rsidRDefault="00DE10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edios de Trans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280402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16E417F" w14:textId="77777777" w:rsidR="00613AA3" w:rsidRDefault="00DE10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edios de Transmisió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A57DF" wp14:editId="0359CEE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3EE6C" w14:textId="77777777" w:rsidR="00613AA3" w:rsidRDefault="00613A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47EC" w:rsidRPr="000047E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A57DF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1883EE6C" w14:textId="77777777" w:rsidR="00613AA3" w:rsidRDefault="00613A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047EC" w:rsidRPr="000047EC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ACFBC" w14:textId="77777777" w:rsidR="0071239C" w:rsidRDefault="0071239C" w:rsidP="00B75E5D">
      <w:pPr>
        <w:spacing w:after="0" w:line="240" w:lineRule="auto"/>
      </w:pPr>
      <w:r>
        <w:separator/>
      </w:r>
    </w:p>
  </w:footnote>
  <w:footnote w:type="continuationSeparator" w:id="0">
    <w:p w14:paraId="10645BB1" w14:textId="77777777" w:rsidR="0071239C" w:rsidRDefault="0071239C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3572E"/>
    <w:multiLevelType w:val="hybridMultilevel"/>
    <w:tmpl w:val="81147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33"/>
  </w:num>
  <w:num w:numId="4">
    <w:abstractNumId w:val="4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6"/>
  </w:num>
  <w:num w:numId="17">
    <w:abstractNumId w:val="35"/>
  </w:num>
  <w:num w:numId="18">
    <w:abstractNumId w:val="42"/>
  </w:num>
  <w:num w:numId="19">
    <w:abstractNumId w:val="29"/>
  </w:num>
  <w:num w:numId="20">
    <w:abstractNumId w:val="37"/>
  </w:num>
  <w:num w:numId="21">
    <w:abstractNumId w:val="10"/>
  </w:num>
  <w:num w:numId="22">
    <w:abstractNumId w:val="20"/>
  </w:num>
  <w:num w:numId="23">
    <w:abstractNumId w:val="17"/>
  </w:num>
  <w:num w:numId="24">
    <w:abstractNumId w:val="26"/>
  </w:num>
  <w:num w:numId="25">
    <w:abstractNumId w:val="34"/>
  </w:num>
  <w:num w:numId="26">
    <w:abstractNumId w:val="19"/>
  </w:num>
  <w:num w:numId="27">
    <w:abstractNumId w:val="43"/>
  </w:num>
  <w:num w:numId="28">
    <w:abstractNumId w:val="13"/>
  </w:num>
  <w:num w:numId="29">
    <w:abstractNumId w:val="12"/>
  </w:num>
  <w:num w:numId="30">
    <w:abstractNumId w:val="31"/>
  </w:num>
  <w:num w:numId="31">
    <w:abstractNumId w:val="40"/>
  </w:num>
  <w:num w:numId="32">
    <w:abstractNumId w:val="21"/>
  </w:num>
  <w:num w:numId="33">
    <w:abstractNumId w:val="30"/>
  </w:num>
  <w:num w:numId="34">
    <w:abstractNumId w:val="16"/>
  </w:num>
  <w:num w:numId="35">
    <w:abstractNumId w:val="25"/>
  </w:num>
  <w:num w:numId="36">
    <w:abstractNumId w:val="41"/>
  </w:num>
  <w:num w:numId="37">
    <w:abstractNumId w:val="11"/>
  </w:num>
  <w:num w:numId="38">
    <w:abstractNumId w:val="24"/>
  </w:num>
  <w:num w:numId="39">
    <w:abstractNumId w:val="22"/>
  </w:num>
  <w:num w:numId="40">
    <w:abstractNumId w:val="39"/>
  </w:num>
  <w:num w:numId="41">
    <w:abstractNumId w:val="28"/>
  </w:num>
  <w:num w:numId="42">
    <w:abstractNumId w:val="27"/>
  </w:num>
  <w:num w:numId="43">
    <w:abstractNumId w:val="18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5356B"/>
    <w:rsid w:val="00077F3A"/>
    <w:rsid w:val="001166CC"/>
    <w:rsid w:val="001421AF"/>
    <w:rsid w:val="00166205"/>
    <w:rsid w:val="00167E2E"/>
    <w:rsid w:val="00173F6E"/>
    <w:rsid w:val="001D3AE6"/>
    <w:rsid w:val="001E2321"/>
    <w:rsid w:val="00294F25"/>
    <w:rsid w:val="003560D6"/>
    <w:rsid w:val="003B1A5B"/>
    <w:rsid w:val="00404EB0"/>
    <w:rsid w:val="0041313A"/>
    <w:rsid w:val="00527D58"/>
    <w:rsid w:val="00613AA3"/>
    <w:rsid w:val="00694CA0"/>
    <w:rsid w:val="006B7B5E"/>
    <w:rsid w:val="0071239C"/>
    <w:rsid w:val="007E785D"/>
    <w:rsid w:val="00820966"/>
    <w:rsid w:val="008739DB"/>
    <w:rsid w:val="00890F72"/>
    <w:rsid w:val="008A169E"/>
    <w:rsid w:val="008B2C40"/>
    <w:rsid w:val="00942B96"/>
    <w:rsid w:val="009D1771"/>
    <w:rsid w:val="009F138C"/>
    <w:rsid w:val="00A301BB"/>
    <w:rsid w:val="00A83831"/>
    <w:rsid w:val="00A84C92"/>
    <w:rsid w:val="00A9435B"/>
    <w:rsid w:val="00AC0C88"/>
    <w:rsid w:val="00B2460D"/>
    <w:rsid w:val="00B75E5D"/>
    <w:rsid w:val="00B80574"/>
    <w:rsid w:val="00C85E29"/>
    <w:rsid w:val="00D31705"/>
    <w:rsid w:val="00D65E55"/>
    <w:rsid w:val="00DE1077"/>
    <w:rsid w:val="00E506BF"/>
    <w:rsid w:val="00E84B6C"/>
    <w:rsid w:val="00ED7C01"/>
    <w:rsid w:val="00EE2CEB"/>
    <w:rsid w:val="00F451B9"/>
    <w:rsid w:val="00F5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98FC3"/>
  <w15:docId w15:val="{4245595F-9708-470E-B22C-FBD8AA9F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table" w:styleId="Tablaconcuadrcula">
    <w:name w:val="Table Grid"/>
    <w:basedOn w:val="Tablanormal"/>
    <w:uiPriority w:val="39"/>
    <w:rsid w:val="006B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Axel Ernesto Moreno Cervantes
Grupo: 2CM10
Fecha: 19 / Marz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D4247-8A56-4656-A017-0AAEA0E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o. 2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No. 2</dc:title>
  <dc:subject>Medios de Transmisión</dc:subject>
  <dc:creator>JOSE MANUEL CALVA HERNANDEZ</dc:creator>
  <cp:lastModifiedBy>Manuel Calva</cp:lastModifiedBy>
  <cp:revision>6</cp:revision>
  <cp:lastPrinted>2018-06-10T21:20:00Z</cp:lastPrinted>
  <dcterms:created xsi:type="dcterms:W3CDTF">2018-03-19T22:33:00Z</dcterms:created>
  <dcterms:modified xsi:type="dcterms:W3CDTF">2018-06-10T21:20:00Z</dcterms:modified>
</cp:coreProperties>
</file>